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519A1CB9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058A075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13AE6B5" w:rsidR="00AC4D77" w:rsidRDefault="003F741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óbal Andrés Muñoz Lei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50F3826" w:rsidR="00AC4D77" w:rsidRDefault="003F741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13A2485" w14:textId="77777777" w:rsidR="00C307DD" w:rsidRPr="00C307DD" w:rsidRDefault="003F741E" w:rsidP="00C307D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F741E">
              <w:rPr>
                <w:b/>
                <w:bCs/>
                <w:sz w:val="18"/>
                <w:szCs w:val="18"/>
              </w:rPr>
              <w:t>C1</w:t>
            </w:r>
            <w:r w:rsidR="00C307DD">
              <w:rPr>
                <w:b/>
                <w:bCs/>
                <w:sz w:val="18"/>
                <w:szCs w:val="18"/>
              </w:rPr>
              <w:t xml:space="preserve"> </w:t>
            </w:r>
            <w:r w:rsidR="00C307DD" w:rsidRPr="00C307DD">
              <w:rPr>
                <w:b/>
                <w:bCs/>
                <w:sz w:val="18"/>
                <w:szCs w:val="18"/>
              </w:rPr>
              <w:t>Realizar pruebas de certificación tanto de los productos como de los procesos utilizando</w:t>
            </w:r>
          </w:p>
          <w:p w14:paraId="53E45F52" w14:textId="5E97FA80" w:rsidR="003F741E" w:rsidRPr="003F741E" w:rsidRDefault="00C307DD" w:rsidP="00C307DD">
            <w:pPr>
              <w:jc w:val="center"/>
              <w:rPr>
                <w:b/>
                <w:bCs/>
                <w:sz w:val="18"/>
                <w:szCs w:val="18"/>
              </w:rPr>
            </w:pPr>
            <w:r w:rsidRPr="00C307DD">
              <w:rPr>
                <w:b/>
                <w:bCs/>
                <w:sz w:val="18"/>
                <w:szCs w:val="18"/>
              </w:rPr>
              <w:t>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DFB8EFA" w:rsidR="00E43678" w:rsidRPr="00045D87" w:rsidRDefault="00D66C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44E0116" w:rsidR="00E43678" w:rsidRPr="00045D87" w:rsidRDefault="00D66C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sido capaz de realizar pruebas de certificación como Scrum Fundamentals, aunque me encantaría seguir realizando </w:t>
            </w:r>
            <w:r w:rsidR="00383CFE">
              <w:rPr>
                <w:b/>
                <w:bCs/>
                <w:sz w:val="18"/>
                <w:szCs w:val="18"/>
              </w:rPr>
              <w:t xml:space="preserve">nuevas </w:t>
            </w:r>
            <w:r>
              <w:rPr>
                <w:b/>
                <w:bCs/>
                <w:sz w:val="18"/>
                <w:szCs w:val="18"/>
              </w:rPr>
              <w:t>certificacion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21328A1" w14:textId="77777777" w:rsidR="00C307DD" w:rsidRPr="00C307DD" w:rsidRDefault="003F741E" w:rsidP="00C307D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F741E">
              <w:rPr>
                <w:b/>
                <w:bCs/>
                <w:sz w:val="18"/>
                <w:szCs w:val="18"/>
              </w:rPr>
              <w:t>C2</w:t>
            </w:r>
            <w:r w:rsidR="00C307DD">
              <w:rPr>
                <w:b/>
                <w:bCs/>
                <w:sz w:val="18"/>
                <w:szCs w:val="18"/>
              </w:rPr>
              <w:t xml:space="preserve"> </w:t>
            </w:r>
            <w:r w:rsidR="00C307DD" w:rsidRPr="00C307DD">
              <w:rPr>
                <w:b/>
                <w:bCs/>
                <w:sz w:val="18"/>
                <w:szCs w:val="18"/>
              </w:rPr>
              <w:t>Gestionar proyectos informáticos, ofreciendo alternativas para la toma de decisiones de</w:t>
            </w:r>
          </w:p>
          <w:p w14:paraId="28A60675" w14:textId="140A95A9" w:rsidR="00E43678" w:rsidRPr="003F741E" w:rsidRDefault="00C307DD" w:rsidP="00C307DD">
            <w:pPr>
              <w:jc w:val="center"/>
              <w:rPr>
                <w:b/>
                <w:bCs/>
                <w:sz w:val="18"/>
                <w:szCs w:val="18"/>
              </w:rPr>
            </w:pPr>
            <w:r w:rsidRPr="00C307DD">
              <w:rPr>
                <w:b/>
                <w:bCs/>
                <w:sz w:val="18"/>
                <w:szCs w:val="18"/>
              </w:rPr>
              <w:t>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916D84D" w:rsidR="00E43678" w:rsidRPr="00045D87" w:rsidRDefault="00D66C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8972AA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983FD2D" w:rsidR="00E43678" w:rsidRPr="00045D87" w:rsidRDefault="00383C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 habilidades para gestionar equipos han sido eficientes, he logrado visualizar ciertas capacidades en el equipo y eso me permitió darles reconocimiento en lo que desarrollaba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600A374" w14:textId="77777777" w:rsidR="00C307DD" w:rsidRPr="00C307DD" w:rsidRDefault="003F741E" w:rsidP="00C307D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3</w:t>
            </w:r>
            <w:r w:rsidR="00C307DD">
              <w:rPr>
                <w:b/>
                <w:bCs/>
                <w:sz w:val="18"/>
                <w:szCs w:val="18"/>
              </w:rPr>
              <w:t xml:space="preserve"> </w:t>
            </w:r>
            <w:r w:rsidR="00C307DD" w:rsidRPr="00C307DD">
              <w:rPr>
                <w:b/>
                <w:bCs/>
                <w:sz w:val="18"/>
                <w:szCs w:val="18"/>
              </w:rPr>
              <w:t>Construir modelos de datos para soportar los requerimientos de la organización de</w:t>
            </w:r>
          </w:p>
          <w:p w14:paraId="1A55186D" w14:textId="118B9B5F" w:rsidR="00E43678" w:rsidRPr="00045D87" w:rsidRDefault="00C307DD" w:rsidP="00C307DD">
            <w:pPr>
              <w:jc w:val="center"/>
              <w:rPr>
                <w:b/>
                <w:bCs/>
                <w:sz w:val="18"/>
                <w:szCs w:val="18"/>
              </w:rPr>
            </w:pPr>
            <w:r w:rsidRPr="00C307DD">
              <w:rPr>
                <w:b/>
                <w:bCs/>
                <w:sz w:val="18"/>
                <w:szCs w:val="18"/>
              </w:rPr>
              <w:t>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E53902C" w:rsidR="00E43678" w:rsidRPr="00045D87" w:rsidRDefault="00D66C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7AE3A4A" w14:textId="6BE3921E" w:rsidR="00E43678" w:rsidRDefault="00383C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en el tiempo que he estado en el Instituto, los casos y proyectos que se me asignaron fueron comprendidos, permitiéndome realizar de buena forma el Modelo de Datos.</w:t>
            </w:r>
          </w:p>
          <w:p w14:paraId="16B213E0" w14:textId="17948490" w:rsidR="00383CFE" w:rsidRPr="00045D87" w:rsidRDefault="00383C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72EE0C5" w14:textId="06BC9CEF" w:rsidR="00862F72" w:rsidRPr="00862F72" w:rsidRDefault="003F741E" w:rsidP="00862F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4</w:t>
            </w:r>
            <w:r w:rsidR="00862F72">
              <w:rPr>
                <w:b/>
                <w:bCs/>
                <w:sz w:val="18"/>
                <w:szCs w:val="18"/>
              </w:rPr>
              <w:t xml:space="preserve"> </w:t>
            </w:r>
            <w:r w:rsidR="00862F72" w:rsidRPr="00862F72">
              <w:rPr>
                <w:b/>
                <w:bCs/>
                <w:sz w:val="18"/>
                <w:szCs w:val="18"/>
              </w:rPr>
              <w:t>Desarrollar una solución de software utilizando técnicas que permitan sistematizar el</w:t>
            </w:r>
          </w:p>
          <w:p w14:paraId="1BB9E155" w14:textId="0C71D9C9" w:rsidR="00E43678" w:rsidRPr="00045D87" w:rsidRDefault="00862F72" w:rsidP="00862F72">
            <w:pPr>
              <w:jc w:val="center"/>
              <w:rPr>
                <w:b/>
                <w:bCs/>
                <w:sz w:val="18"/>
                <w:szCs w:val="18"/>
              </w:rPr>
            </w:pPr>
            <w:r w:rsidRPr="00862F72">
              <w:rPr>
                <w:b/>
                <w:bCs/>
                <w:sz w:val="18"/>
                <w:szCs w:val="18"/>
              </w:rPr>
              <w:t>proceso de desarrollo y mantenimiento, asegurando el logro de los objetiv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8BFC53D" w:rsidR="00E43678" w:rsidRPr="00045D87" w:rsidRDefault="00D66C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6A733DE" w:rsidR="00E43678" w:rsidRPr="00045D87" w:rsidRDefault="00383C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elaborado ciertos proyectos que logran cumplir con los objetivos decretados en un comienzo, esto permite </w:t>
            </w:r>
            <w:r w:rsidR="00C640ED">
              <w:rPr>
                <w:b/>
                <w:bCs/>
                <w:sz w:val="18"/>
                <w:szCs w:val="18"/>
              </w:rPr>
              <w:t>que la solución brinde un aporte real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1522F9CC" w14:textId="19D3A21A" w:rsidR="00862F72" w:rsidRPr="00862F72" w:rsidRDefault="003F741E" w:rsidP="00862F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5</w:t>
            </w:r>
            <w:r w:rsidR="00862F72">
              <w:rPr>
                <w:b/>
                <w:bCs/>
                <w:sz w:val="18"/>
                <w:szCs w:val="18"/>
              </w:rPr>
              <w:t xml:space="preserve"> </w:t>
            </w:r>
            <w:r w:rsidR="00862F72" w:rsidRPr="00862F72">
              <w:rPr>
                <w:b/>
                <w:bCs/>
                <w:sz w:val="18"/>
                <w:szCs w:val="18"/>
              </w:rPr>
              <w:t>Comunicarse de forma oral y escrita usando el idioma inglés en situaciones socio-</w:t>
            </w:r>
          </w:p>
          <w:p w14:paraId="054D39DB" w14:textId="79D5CAD7" w:rsidR="00E43678" w:rsidRPr="00045D87" w:rsidRDefault="00862F72" w:rsidP="00862F72">
            <w:pPr>
              <w:jc w:val="center"/>
              <w:rPr>
                <w:b/>
                <w:bCs/>
                <w:sz w:val="18"/>
                <w:szCs w:val="18"/>
              </w:rPr>
            </w:pPr>
            <w:r w:rsidRPr="00862F72">
              <w:rPr>
                <w:b/>
                <w:bCs/>
                <w:sz w:val="18"/>
                <w:szCs w:val="18"/>
              </w:rPr>
              <w:lastRenderedPageBreak/>
              <w:t>laborales a un nivel elemental en modalidad intensiva. según la tabla de competencias TOEIC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7A92C5D" w:rsidR="00E43678" w:rsidRPr="00045D87" w:rsidRDefault="00D66C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7EB6E2C" w:rsidR="00E43678" w:rsidRPr="00045D87" w:rsidRDefault="00C640E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a lo largo de los cursos de </w:t>
            </w:r>
            <w:proofErr w:type="gramStart"/>
            <w:r>
              <w:rPr>
                <w:b/>
                <w:bCs/>
                <w:sz w:val="18"/>
                <w:szCs w:val="18"/>
              </w:rPr>
              <w:t>Inglés</w:t>
            </w:r>
            <w:proofErr w:type="gramEnd"/>
            <w:r>
              <w:rPr>
                <w:b/>
                <w:bCs/>
                <w:sz w:val="18"/>
                <w:szCs w:val="18"/>
              </w:rPr>
              <w:t>, he alcanzado un buen dominio y manejo fluido del Idioma usando términos técnic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1AF5A5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CE2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5D29" w14:textId="77777777" w:rsidR="00CE2D37" w:rsidRDefault="00CE2D37" w:rsidP="00DF38AE">
      <w:pPr>
        <w:spacing w:after="0" w:line="240" w:lineRule="auto"/>
      </w:pPr>
      <w:r>
        <w:separator/>
      </w:r>
    </w:p>
  </w:endnote>
  <w:endnote w:type="continuationSeparator" w:id="0">
    <w:p w14:paraId="0A8ECB81" w14:textId="77777777" w:rsidR="00CE2D37" w:rsidRDefault="00CE2D3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9295" w14:textId="77777777" w:rsidR="00CE2D37" w:rsidRDefault="00CE2D37" w:rsidP="00DF38AE">
      <w:pPr>
        <w:spacing w:after="0" w:line="240" w:lineRule="auto"/>
      </w:pPr>
      <w:r>
        <w:separator/>
      </w:r>
    </w:p>
  </w:footnote>
  <w:footnote w:type="continuationSeparator" w:id="0">
    <w:p w14:paraId="621DDAC6" w14:textId="77777777" w:rsidR="00CE2D37" w:rsidRDefault="00CE2D3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964839">
    <w:abstractNumId w:val="3"/>
  </w:num>
  <w:num w:numId="2" w16cid:durableId="153960154">
    <w:abstractNumId w:val="9"/>
  </w:num>
  <w:num w:numId="3" w16cid:durableId="686518206">
    <w:abstractNumId w:val="13"/>
  </w:num>
  <w:num w:numId="4" w16cid:durableId="814294941">
    <w:abstractNumId w:val="29"/>
  </w:num>
  <w:num w:numId="5" w16cid:durableId="2049984946">
    <w:abstractNumId w:val="31"/>
  </w:num>
  <w:num w:numId="6" w16cid:durableId="1012219683">
    <w:abstractNumId w:val="4"/>
  </w:num>
  <w:num w:numId="7" w16cid:durableId="714813398">
    <w:abstractNumId w:val="12"/>
  </w:num>
  <w:num w:numId="8" w16cid:durableId="1884827909">
    <w:abstractNumId w:val="20"/>
  </w:num>
  <w:num w:numId="9" w16cid:durableId="1733578877">
    <w:abstractNumId w:val="16"/>
  </w:num>
  <w:num w:numId="10" w16cid:durableId="577640089">
    <w:abstractNumId w:val="10"/>
  </w:num>
  <w:num w:numId="11" w16cid:durableId="35157340">
    <w:abstractNumId w:val="25"/>
  </w:num>
  <w:num w:numId="12" w16cid:durableId="1119690307">
    <w:abstractNumId w:val="36"/>
  </w:num>
  <w:num w:numId="13" w16cid:durableId="419449412">
    <w:abstractNumId w:val="30"/>
  </w:num>
  <w:num w:numId="14" w16cid:durableId="1310399162">
    <w:abstractNumId w:val="1"/>
  </w:num>
  <w:num w:numId="15" w16cid:durableId="1310786440">
    <w:abstractNumId w:val="37"/>
  </w:num>
  <w:num w:numId="16" w16cid:durableId="528373931">
    <w:abstractNumId w:val="22"/>
  </w:num>
  <w:num w:numId="17" w16cid:durableId="2123961431">
    <w:abstractNumId w:val="18"/>
  </w:num>
  <w:num w:numId="18" w16cid:durableId="1274556642">
    <w:abstractNumId w:val="32"/>
  </w:num>
  <w:num w:numId="19" w16cid:durableId="8992752">
    <w:abstractNumId w:val="11"/>
  </w:num>
  <w:num w:numId="20" w16cid:durableId="1987929023">
    <w:abstractNumId w:val="40"/>
  </w:num>
  <w:num w:numId="21" w16cid:durableId="51587274">
    <w:abstractNumId w:val="35"/>
  </w:num>
  <w:num w:numId="22" w16cid:durableId="288901603">
    <w:abstractNumId w:val="14"/>
  </w:num>
  <w:num w:numId="23" w16cid:durableId="1459953535">
    <w:abstractNumId w:val="15"/>
  </w:num>
  <w:num w:numId="24" w16cid:durableId="481391764">
    <w:abstractNumId w:val="5"/>
  </w:num>
  <w:num w:numId="25" w16cid:durableId="1263952457">
    <w:abstractNumId w:val="17"/>
  </w:num>
  <w:num w:numId="26" w16cid:durableId="860975034">
    <w:abstractNumId w:val="21"/>
  </w:num>
  <w:num w:numId="27" w16cid:durableId="2005742982">
    <w:abstractNumId w:val="24"/>
  </w:num>
  <w:num w:numId="28" w16cid:durableId="1368333231">
    <w:abstractNumId w:val="0"/>
  </w:num>
  <w:num w:numId="29" w16cid:durableId="1112942643">
    <w:abstractNumId w:val="19"/>
  </w:num>
  <w:num w:numId="30" w16cid:durableId="549389550">
    <w:abstractNumId w:val="23"/>
  </w:num>
  <w:num w:numId="31" w16cid:durableId="414975686">
    <w:abstractNumId w:val="2"/>
  </w:num>
  <w:num w:numId="32" w16cid:durableId="70469154">
    <w:abstractNumId w:val="7"/>
  </w:num>
  <w:num w:numId="33" w16cid:durableId="487093683">
    <w:abstractNumId w:val="33"/>
  </w:num>
  <w:num w:numId="34" w16cid:durableId="1683699678">
    <w:abstractNumId w:val="39"/>
  </w:num>
  <w:num w:numId="35" w16cid:durableId="855850475">
    <w:abstractNumId w:val="6"/>
  </w:num>
  <w:num w:numId="36" w16cid:durableId="1515654691">
    <w:abstractNumId w:val="26"/>
  </w:num>
  <w:num w:numId="37" w16cid:durableId="997883151">
    <w:abstractNumId w:val="38"/>
  </w:num>
  <w:num w:numId="38" w16cid:durableId="440346869">
    <w:abstractNumId w:val="28"/>
  </w:num>
  <w:num w:numId="39" w16cid:durableId="445581528">
    <w:abstractNumId w:val="27"/>
  </w:num>
  <w:num w:numId="40" w16cid:durableId="607810145">
    <w:abstractNumId w:val="34"/>
  </w:num>
  <w:num w:numId="41" w16cid:durableId="6838138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0209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CFE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41E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2F72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34C2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47A6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5D03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7B4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07DD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ED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21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D37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6CA3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742A3-BBD6-4430-99C6-134709874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</cp:lastModifiedBy>
  <cp:revision>28</cp:revision>
  <cp:lastPrinted>2019-12-16T20:10:00Z</cp:lastPrinted>
  <dcterms:created xsi:type="dcterms:W3CDTF">2022-02-07T13:42:00Z</dcterms:created>
  <dcterms:modified xsi:type="dcterms:W3CDTF">2024-09-0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